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4B602C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9/9</w:t>
      </w:r>
      <w:r w:rsidR="007F3338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3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310623" w:rsidRDefault="001E4609" w:rsidP="001E4609">
            <w:r>
              <w:t xml:space="preserve">*Collect </w:t>
            </w:r>
            <w:r w:rsidR="00310623">
              <w:t xml:space="preserve">signed </w:t>
            </w:r>
            <w:r>
              <w:t xml:space="preserve">Student Code of Conduct </w:t>
            </w:r>
          </w:p>
          <w:p w:rsidR="001E4609" w:rsidRDefault="00310623" w:rsidP="001E4609">
            <w:r>
              <w:t>*S</w:t>
            </w:r>
            <w:r w:rsidR="001E4609">
              <w:t>tar Rules</w:t>
            </w:r>
          </w:p>
          <w:p w:rsidR="00310623" w:rsidRDefault="00310623" w:rsidP="001E4609"/>
          <w:p w:rsidR="00310623" w:rsidRDefault="00310623" w:rsidP="00310623">
            <w:r>
              <w:t>* Rules for Reading</w:t>
            </w:r>
          </w:p>
          <w:p w:rsidR="009664B1" w:rsidRDefault="009664B1" w:rsidP="00385911"/>
        </w:tc>
        <w:tc>
          <w:tcPr>
            <w:tcW w:w="2587" w:type="dxa"/>
          </w:tcPr>
          <w:p w:rsidR="00F6306A" w:rsidRDefault="006607B8" w:rsidP="009D4608">
            <w:r>
              <w:t>*”It’s an error if. . .”</w:t>
            </w:r>
          </w:p>
          <w:p w:rsidR="006607B8" w:rsidRDefault="006607B8" w:rsidP="009D4608"/>
          <w:p w:rsidR="006607B8" w:rsidRDefault="006607B8" w:rsidP="009D4608">
            <w:r>
              <w:t>*Practice</w:t>
            </w:r>
          </w:p>
          <w:p w:rsidR="00723D8A" w:rsidRDefault="00723D8A" w:rsidP="009D4608"/>
          <w:p w:rsidR="00723D8A" w:rsidRDefault="00723D8A" w:rsidP="00723D8A">
            <w:r>
              <w:t xml:space="preserve">*Create Individual Goals </w:t>
            </w:r>
          </w:p>
        </w:tc>
        <w:tc>
          <w:tcPr>
            <w:tcW w:w="2520" w:type="dxa"/>
          </w:tcPr>
          <w:p w:rsidR="00146FFB" w:rsidRDefault="00507B61" w:rsidP="00146FFB">
            <w:r>
              <w:t xml:space="preserve">*Biography: </w:t>
            </w:r>
            <w:r w:rsidR="00CF24AF">
              <w:rPr>
                <w:u w:val="single"/>
              </w:rPr>
              <w:t>Gail De</w:t>
            </w:r>
            <w:r>
              <w:rPr>
                <w:u w:val="single"/>
              </w:rPr>
              <w:t>vers</w:t>
            </w:r>
          </w:p>
          <w:p w:rsidR="00F6306A" w:rsidRDefault="00F6306A" w:rsidP="009D4608"/>
          <w:p w:rsidR="00507B61" w:rsidRDefault="00507B61" w:rsidP="009D4608">
            <w:r>
              <w:t>*No Hogs, No Logs, No Frogs!</w:t>
            </w:r>
          </w:p>
          <w:p w:rsidR="00C30BA2" w:rsidRDefault="00C30BA2" w:rsidP="009D4608"/>
          <w:p w:rsidR="00C30BA2" w:rsidRDefault="00C30BA2" w:rsidP="009D4608">
            <w:r>
              <w:t>*Teacher/Student Game</w:t>
            </w:r>
          </w:p>
        </w:tc>
        <w:tc>
          <w:tcPr>
            <w:tcW w:w="2520" w:type="dxa"/>
          </w:tcPr>
          <w:p w:rsidR="00CE267F" w:rsidRDefault="002507CB" w:rsidP="00CE267F">
            <w:r>
              <w:t>*</w:t>
            </w:r>
            <w:r w:rsidR="007204B0">
              <w:t xml:space="preserve"> No School!</w:t>
            </w:r>
          </w:p>
          <w:p w:rsidR="00D6481A" w:rsidRDefault="00D6481A" w:rsidP="00CE267F"/>
          <w:p w:rsidR="00D6481A" w:rsidRDefault="00CA0F7D" w:rsidP="00CE267F">
            <w:r>
              <w:t>*</w:t>
            </w:r>
          </w:p>
          <w:p w:rsidR="00D6481A" w:rsidRDefault="00D6481A" w:rsidP="00CE267F"/>
          <w:p w:rsidR="00D6481A" w:rsidRDefault="00CA0F7D" w:rsidP="00CE267F">
            <w:r>
              <w:t>*</w:t>
            </w:r>
          </w:p>
          <w:p w:rsidR="00856D4C" w:rsidRDefault="00856D4C" w:rsidP="009D4608"/>
        </w:tc>
        <w:tc>
          <w:tcPr>
            <w:tcW w:w="2790" w:type="dxa"/>
          </w:tcPr>
          <w:p w:rsidR="00CE267F" w:rsidRDefault="00CE267F" w:rsidP="00CE267F">
            <w:r>
              <w:t>* Workbook</w:t>
            </w:r>
          </w:p>
          <w:p w:rsidR="00CE267F" w:rsidRDefault="00CE267F" w:rsidP="00CE267F"/>
          <w:p w:rsidR="00CE267F" w:rsidRDefault="00CE267F" w:rsidP="00CE267F">
            <w:r>
              <w:t>*Checking Assignments</w:t>
            </w:r>
          </w:p>
          <w:p w:rsidR="00CE267F" w:rsidRDefault="00CE267F" w:rsidP="00CE267F"/>
          <w:p w:rsidR="00856D4C" w:rsidRDefault="00CE267F" w:rsidP="00CE267F">
            <w:r>
              <w:t>*Recording Points</w:t>
            </w:r>
          </w:p>
          <w:p w:rsidR="007204B0" w:rsidRDefault="007204B0" w:rsidP="00CE267F"/>
          <w:p w:rsidR="007204B0" w:rsidRDefault="007204B0" w:rsidP="00CE267F">
            <w:r>
              <w:t>*Point Summary Chart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C0769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385911" w:rsidRDefault="002507CB" w:rsidP="001E4609">
            <w:r>
              <w:t>*</w:t>
            </w:r>
            <w:r w:rsidR="00385911">
              <w:t xml:space="preserve"> </w:t>
            </w:r>
            <w:r w:rsidR="001E4609">
              <w:t>Star Rules</w:t>
            </w:r>
          </w:p>
          <w:p w:rsidR="00B63030" w:rsidRDefault="00B63030" w:rsidP="00B63030"/>
          <w:p w:rsidR="00DA5971" w:rsidRDefault="00DA5971" w:rsidP="00DA5971">
            <w:r>
              <w:t>* Rules for Reading</w:t>
            </w:r>
          </w:p>
          <w:p w:rsidR="002507CB" w:rsidRDefault="002507CB" w:rsidP="009D4608"/>
        </w:tc>
        <w:tc>
          <w:tcPr>
            <w:tcW w:w="2587" w:type="dxa"/>
          </w:tcPr>
          <w:p w:rsidR="00723D8A" w:rsidRDefault="00B27F7A" w:rsidP="00723D8A">
            <w:r>
              <w:t xml:space="preserve"> </w:t>
            </w:r>
            <w:r w:rsidR="00723D8A">
              <w:t>*”It’s an error if. . .”</w:t>
            </w:r>
          </w:p>
          <w:p w:rsidR="00723D8A" w:rsidRDefault="00723D8A" w:rsidP="00723D8A"/>
          <w:p w:rsidR="00723D8A" w:rsidRDefault="00723D8A" w:rsidP="00723D8A">
            <w:r>
              <w:t>*Practice</w:t>
            </w:r>
          </w:p>
          <w:p w:rsidR="00723D8A" w:rsidRDefault="00723D8A" w:rsidP="00723D8A"/>
          <w:p w:rsidR="00F17964" w:rsidRDefault="00723D8A" w:rsidP="00723D8A">
            <w:r>
              <w:t>*Create Individual Goals</w:t>
            </w:r>
          </w:p>
        </w:tc>
        <w:tc>
          <w:tcPr>
            <w:tcW w:w="2520" w:type="dxa"/>
          </w:tcPr>
          <w:p w:rsidR="00507B61" w:rsidRDefault="002507CB" w:rsidP="00507B61">
            <w:r>
              <w:t>*</w:t>
            </w:r>
            <w:r w:rsidR="0074721A">
              <w:t xml:space="preserve"> </w:t>
            </w:r>
            <w:r w:rsidR="00507B61">
              <w:t xml:space="preserve">*Biography: </w:t>
            </w:r>
            <w:r w:rsidR="00507B61" w:rsidRPr="00507B61">
              <w:rPr>
                <w:u w:val="single"/>
              </w:rPr>
              <w:t>Houdini</w:t>
            </w:r>
          </w:p>
          <w:p w:rsidR="00507B61" w:rsidRDefault="00507B61" w:rsidP="00507B61"/>
          <w:p w:rsidR="00146FFB" w:rsidRDefault="00507B61" w:rsidP="00507B61">
            <w:r>
              <w:t>*No Hogs, No Logs, No Frogs!</w:t>
            </w:r>
          </w:p>
          <w:p w:rsidR="00C30BA2" w:rsidRDefault="00C30BA2" w:rsidP="00507B61"/>
          <w:p w:rsidR="00F17964" w:rsidRDefault="00C30BA2" w:rsidP="00C30BA2">
            <w:r>
              <w:t>*Teacher/Student Game</w:t>
            </w:r>
          </w:p>
        </w:tc>
        <w:tc>
          <w:tcPr>
            <w:tcW w:w="2520" w:type="dxa"/>
          </w:tcPr>
          <w:p w:rsidR="007204B0" w:rsidRDefault="00C30BA2" w:rsidP="007204B0">
            <w:r>
              <w:t xml:space="preserve">* </w:t>
            </w:r>
            <w:r w:rsidR="007204B0">
              <w:t>No School!</w:t>
            </w:r>
          </w:p>
          <w:p w:rsidR="00F17964" w:rsidRDefault="00F17964" w:rsidP="00411664"/>
        </w:tc>
        <w:tc>
          <w:tcPr>
            <w:tcW w:w="2790" w:type="dxa"/>
          </w:tcPr>
          <w:p w:rsidR="00411664" w:rsidRDefault="002507CB" w:rsidP="00411664">
            <w:r>
              <w:t>*</w:t>
            </w:r>
            <w:r w:rsidR="0074721A">
              <w:t xml:space="preserve"> </w:t>
            </w:r>
            <w:r w:rsidR="00411664">
              <w:t>Workbook</w:t>
            </w:r>
          </w:p>
          <w:p w:rsidR="00411664" w:rsidRDefault="00411664" w:rsidP="00411664"/>
          <w:p w:rsidR="00411664" w:rsidRDefault="007204B0" w:rsidP="00411664">
            <w:r>
              <w:t>*L1 Word Attack Skills</w:t>
            </w:r>
          </w:p>
          <w:p w:rsidR="00411664" w:rsidRDefault="00411664" w:rsidP="00411664"/>
          <w:p w:rsidR="002507CB" w:rsidRDefault="00FF1E44" w:rsidP="00FF1E44">
            <w:r>
              <w:t>*Sentence Reading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C0769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385911" w:rsidRDefault="009D4608" w:rsidP="001E4609">
            <w:r>
              <w:t>*</w:t>
            </w:r>
            <w:r w:rsidR="00385911">
              <w:t xml:space="preserve"> </w:t>
            </w:r>
            <w:r w:rsidR="001E4609">
              <w:t>Star Rules</w:t>
            </w:r>
          </w:p>
          <w:p w:rsidR="00B63030" w:rsidRDefault="00B63030" w:rsidP="00B63030"/>
          <w:p w:rsidR="00DA5971" w:rsidRDefault="00DA5971" w:rsidP="00DA5971">
            <w:r>
              <w:t>* Rules for Reading</w:t>
            </w:r>
          </w:p>
          <w:p w:rsidR="004B1DFC" w:rsidRDefault="004B1DFC" w:rsidP="00647A42"/>
        </w:tc>
        <w:tc>
          <w:tcPr>
            <w:tcW w:w="2587" w:type="dxa"/>
          </w:tcPr>
          <w:p w:rsidR="00723D8A" w:rsidRDefault="00723D8A" w:rsidP="00723D8A">
            <w:r>
              <w:t>*”It’s an error if. . .”</w:t>
            </w:r>
          </w:p>
          <w:p w:rsidR="00723D8A" w:rsidRDefault="00723D8A" w:rsidP="00723D8A"/>
          <w:p w:rsidR="00723D8A" w:rsidRDefault="00723D8A" w:rsidP="00723D8A">
            <w:r>
              <w:t>*Practice</w:t>
            </w:r>
          </w:p>
          <w:p w:rsidR="00723D8A" w:rsidRDefault="00723D8A" w:rsidP="00723D8A"/>
          <w:p w:rsidR="00146FFB" w:rsidRDefault="00723D8A" w:rsidP="00723D8A">
            <w:r>
              <w:t>*Create Individual Goals</w:t>
            </w:r>
          </w:p>
          <w:p w:rsidR="002507CB" w:rsidRDefault="002507CB" w:rsidP="00DE367B"/>
        </w:tc>
        <w:tc>
          <w:tcPr>
            <w:tcW w:w="2520" w:type="dxa"/>
          </w:tcPr>
          <w:p w:rsidR="00507B61" w:rsidRDefault="00507B61" w:rsidP="00507B61">
            <w:r>
              <w:t xml:space="preserve">*Biography: </w:t>
            </w:r>
            <w:r>
              <w:rPr>
                <w:u w:val="single"/>
              </w:rPr>
              <w:t>Booker T. Washington</w:t>
            </w:r>
          </w:p>
          <w:p w:rsidR="00507B61" w:rsidRDefault="00507B61" w:rsidP="00507B61"/>
          <w:p w:rsidR="00146FFB" w:rsidRDefault="00507B61" w:rsidP="00507B61">
            <w:r>
              <w:t>*No Hogs, No Logs, No Frogs!</w:t>
            </w:r>
          </w:p>
          <w:p w:rsidR="00C30BA2" w:rsidRDefault="00C30BA2" w:rsidP="00507B61"/>
          <w:p w:rsidR="002507CB" w:rsidRDefault="00C30BA2" w:rsidP="00C30BA2">
            <w:r>
              <w:t>*Teacher/Student Game</w:t>
            </w:r>
          </w:p>
        </w:tc>
        <w:tc>
          <w:tcPr>
            <w:tcW w:w="2520" w:type="dxa"/>
          </w:tcPr>
          <w:p w:rsidR="002507CB" w:rsidRDefault="009D4608" w:rsidP="007204B0">
            <w:r>
              <w:t>*</w:t>
            </w:r>
            <w:r w:rsidR="0068644E">
              <w:t xml:space="preserve"> </w:t>
            </w:r>
            <w:r w:rsidR="007204B0">
              <w:t>No School!</w:t>
            </w:r>
          </w:p>
        </w:tc>
        <w:tc>
          <w:tcPr>
            <w:tcW w:w="2790" w:type="dxa"/>
          </w:tcPr>
          <w:p w:rsidR="001B546B" w:rsidRDefault="009D4608" w:rsidP="001B546B">
            <w:r>
              <w:t>*</w:t>
            </w:r>
            <w:r w:rsidR="0068644E">
              <w:t>Workbook</w:t>
            </w:r>
          </w:p>
          <w:p w:rsidR="0068644E" w:rsidRDefault="0068644E" w:rsidP="001B546B"/>
          <w:p w:rsidR="0068644E" w:rsidRDefault="007204B0" w:rsidP="001B546B">
            <w:r>
              <w:t>*L1 Word Attack Skills</w:t>
            </w:r>
          </w:p>
          <w:p w:rsidR="0068644E" w:rsidRDefault="0068644E" w:rsidP="001B546B"/>
          <w:p w:rsidR="00FF1E44" w:rsidRDefault="007204B0" w:rsidP="00FF1E44">
            <w:r>
              <w:t>*</w:t>
            </w:r>
            <w:r w:rsidR="00FF1E44">
              <w:t>”Five Stink Bugs Have A Contest”</w:t>
            </w:r>
          </w:p>
          <w:p w:rsidR="007204B0" w:rsidRDefault="007204B0" w:rsidP="00142DD7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385911" w:rsidRDefault="009D4608" w:rsidP="001E4609">
            <w:r>
              <w:t>*</w:t>
            </w:r>
            <w:r w:rsidR="00385911">
              <w:t xml:space="preserve"> </w:t>
            </w:r>
            <w:r w:rsidR="001E4609">
              <w:t>Star Rules</w:t>
            </w:r>
          </w:p>
          <w:p w:rsidR="00B63030" w:rsidRDefault="00B63030" w:rsidP="00B63030"/>
          <w:p w:rsidR="00DA5971" w:rsidRDefault="00DA5971" w:rsidP="00DA5971">
            <w:r>
              <w:t>* Rules for Reading</w:t>
            </w:r>
          </w:p>
          <w:p w:rsidR="002507CB" w:rsidRDefault="002507CB" w:rsidP="00B8005F"/>
        </w:tc>
        <w:tc>
          <w:tcPr>
            <w:tcW w:w="2587" w:type="dxa"/>
          </w:tcPr>
          <w:p w:rsidR="00723D8A" w:rsidRDefault="00723D8A" w:rsidP="00723D8A">
            <w:r>
              <w:t>*”It’s an error if. . .”</w:t>
            </w:r>
          </w:p>
          <w:p w:rsidR="00723D8A" w:rsidRDefault="00723D8A" w:rsidP="00723D8A"/>
          <w:p w:rsidR="00723D8A" w:rsidRDefault="00723D8A" w:rsidP="00723D8A">
            <w:r>
              <w:t>*Practice</w:t>
            </w:r>
          </w:p>
          <w:p w:rsidR="00723D8A" w:rsidRDefault="00723D8A" w:rsidP="00723D8A"/>
          <w:p w:rsidR="002507CB" w:rsidRDefault="00723D8A" w:rsidP="00723D8A">
            <w:r>
              <w:t>*Create Individual Goals</w:t>
            </w:r>
          </w:p>
        </w:tc>
        <w:tc>
          <w:tcPr>
            <w:tcW w:w="2520" w:type="dxa"/>
          </w:tcPr>
          <w:p w:rsidR="00507B61" w:rsidRDefault="00507B61" w:rsidP="00507B61">
            <w:r>
              <w:t xml:space="preserve">*Biography: </w:t>
            </w:r>
            <w:r>
              <w:rPr>
                <w:u w:val="single"/>
              </w:rPr>
              <w:t>“Who was  “</w:t>
            </w:r>
          </w:p>
          <w:p w:rsidR="00507B61" w:rsidRDefault="00507B61" w:rsidP="00507B61"/>
          <w:p w:rsidR="00C30BA2" w:rsidRDefault="00507B61" w:rsidP="00507B61">
            <w:r>
              <w:t>*No Hogs, No Logs, No Frogs!</w:t>
            </w:r>
          </w:p>
          <w:p w:rsidR="00C30BA2" w:rsidRDefault="00C30BA2" w:rsidP="00507B61">
            <w:r>
              <w:t>*Teacher/Student Game</w:t>
            </w:r>
          </w:p>
        </w:tc>
        <w:tc>
          <w:tcPr>
            <w:tcW w:w="2520" w:type="dxa"/>
          </w:tcPr>
          <w:p w:rsidR="002507CB" w:rsidRDefault="0049353E" w:rsidP="007204B0">
            <w:r>
              <w:t xml:space="preserve">* </w:t>
            </w:r>
            <w:r w:rsidR="007204B0">
              <w:t>No School!</w:t>
            </w:r>
          </w:p>
        </w:tc>
        <w:tc>
          <w:tcPr>
            <w:tcW w:w="2790" w:type="dxa"/>
          </w:tcPr>
          <w:p w:rsidR="00F57B3C" w:rsidRDefault="009D4608" w:rsidP="00F57B3C">
            <w:r>
              <w:t>*</w:t>
            </w:r>
            <w:r w:rsidR="00AA2188">
              <w:t xml:space="preserve"> Workbook</w:t>
            </w:r>
          </w:p>
          <w:p w:rsidR="00AA2188" w:rsidRDefault="00AA2188" w:rsidP="00F57B3C"/>
          <w:p w:rsidR="007204B0" w:rsidRDefault="007204B0" w:rsidP="007204B0">
            <w:r>
              <w:t xml:space="preserve">* </w:t>
            </w:r>
            <w:r>
              <w:t>L1 Word Attack Skills</w:t>
            </w:r>
          </w:p>
          <w:p w:rsidR="007204B0" w:rsidRDefault="007204B0" w:rsidP="007204B0"/>
          <w:p w:rsidR="007204B0" w:rsidRDefault="007204B0" w:rsidP="007204B0">
            <w:r>
              <w:t>*”Bert Meets Shirley”</w:t>
            </w:r>
          </w:p>
          <w:p w:rsidR="007204B0" w:rsidRDefault="007204B0" w:rsidP="007204B0"/>
          <w:p w:rsidR="007204B0" w:rsidRDefault="007204B0" w:rsidP="007204B0">
            <w:r>
              <w:t>*Vocabulary</w:t>
            </w:r>
          </w:p>
          <w:p w:rsidR="002507CB" w:rsidRDefault="002507CB" w:rsidP="000732AF"/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9D4608" w:rsidRDefault="00C0769A" w:rsidP="009D46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C0769A" w:rsidRDefault="00C0769A" w:rsidP="009D46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DA5971" w:rsidRDefault="00DA5971" w:rsidP="001E4609">
            <w:r>
              <w:t>*Star Rules</w:t>
            </w:r>
          </w:p>
          <w:p w:rsidR="00DA5971" w:rsidRDefault="00DA5971" w:rsidP="001E4609"/>
          <w:p w:rsidR="00385911" w:rsidRDefault="009D4608" w:rsidP="001E4609">
            <w:r>
              <w:t>*</w:t>
            </w:r>
            <w:r w:rsidR="00385911">
              <w:t xml:space="preserve"> </w:t>
            </w:r>
            <w:r w:rsidR="001E4609">
              <w:t>Rules for Reading</w:t>
            </w:r>
          </w:p>
          <w:p w:rsidR="001E4609" w:rsidRDefault="001E4609" w:rsidP="001E4609"/>
          <w:p w:rsidR="00F3084A" w:rsidRDefault="00F3084A" w:rsidP="00DA5971"/>
        </w:tc>
        <w:tc>
          <w:tcPr>
            <w:tcW w:w="2587" w:type="dxa"/>
          </w:tcPr>
          <w:p w:rsidR="00723D8A" w:rsidRDefault="00723D8A" w:rsidP="00723D8A">
            <w:r>
              <w:t>*”It’s an error if. . .”</w:t>
            </w:r>
          </w:p>
          <w:p w:rsidR="00723D8A" w:rsidRDefault="00723D8A" w:rsidP="00723D8A"/>
          <w:p w:rsidR="00723D8A" w:rsidRDefault="00723D8A" w:rsidP="00723D8A">
            <w:r>
              <w:t>*Practice</w:t>
            </w:r>
          </w:p>
          <w:p w:rsidR="00723D8A" w:rsidRDefault="00723D8A" w:rsidP="00723D8A"/>
          <w:p w:rsidR="002507CB" w:rsidRDefault="00723D8A" w:rsidP="00723D8A">
            <w:r>
              <w:t>*Create Individual Goals</w:t>
            </w:r>
          </w:p>
        </w:tc>
        <w:tc>
          <w:tcPr>
            <w:tcW w:w="2520" w:type="dxa"/>
          </w:tcPr>
          <w:p w:rsidR="00507B61" w:rsidRDefault="00F3084A" w:rsidP="00507B61">
            <w:r>
              <w:t xml:space="preserve"> </w:t>
            </w:r>
            <w:r w:rsidR="00507B61">
              <w:t xml:space="preserve">*Biography: </w:t>
            </w:r>
            <w:r w:rsidR="00507B61">
              <w:rPr>
                <w:u w:val="single"/>
              </w:rPr>
              <w:t xml:space="preserve">George Washington Carver </w:t>
            </w:r>
            <w:r w:rsidR="00507B61" w:rsidRPr="00507B61">
              <w:t>&amp;</w:t>
            </w:r>
            <w:r w:rsidR="00507B61">
              <w:rPr>
                <w:u w:val="single"/>
              </w:rPr>
              <w:t xml:space="preserve"> Patrick Henry</w:t>
            </w:r>
          </w:p>
          <w:p w:rsidR="00C30BA2" w:rsidRDefault="00C30BA2" w:rsidP="00507B61">
            <w:r>
              <w:t>*Teacher/Student Game</w:t>
            </w:r>
          </w:p>
          <w:p w:rsidR="00FF1E44" w:rsidRDefault="00FF1E44" w:rsidP="00FF1E44">
            <w:r>
              <w:t>*No Hogs, No Logs, No Frogs!</w:t>
            </w:r>
          </w:p>
          <w:p w:rsidR="00FF1E44" w:rsidRPr="00507B61" w:rsidRDefault="00FF1E44" w:rsidP="00507B61">
            <w:pPr>
              <w:rPr>
                <w:b/>
              </w:rPr>
            </w:pPr>
          </w:p>
        </w:tc>
        <w:tc>
          <w:tcPr>
            <w:tcW w:w="2520" w:type="dxa"/>
          </w:tcPr>
          <w:p w:rsidR="0049353E" w:rsidRDefault="0049353E" w:rsidP="00FF1E44">
            <w:r>
              <w:lastRenderedPageBreak/>
              <w:t>*</w:t>
            </w:r>
            <w:r w:rsidR="00FF1E44">
              <w:t>No School!</w:t>
            </w:r>
            <w:bookmarkStart w:id="0" w:name="_GoBack"/>
            <w:bookmarkEnd w:id="0"/>
            <w:r w:rsidR="00FF1E44">
              <w:t xml:space="preserve"> </w:t>
            </w:r>
          </w:p>
        </w:tc>
        <w:tc>
          <w:tcPr>
            <w:tcW w:w="2790" w:type="dxa"/>
          </w:tcPr>
          <w:p w:rsidR="00FF1E44" w:rsidRDefault="00B85304" w:rsidP="00FF1E44">
            <w:r>
              <w:t>*</w:t>
            </w:r>
            <w:r w:rsidR="00FF1E44">
              <w:t>*Workbook</w:t>
            </w:r>
          </w:p>
          <w:p w:rsidR="00FF1E44" w:rsidRDefault="00FF1E44" w:rsidP="00FF1E44"/>
          <w:p w:rsidR="00FF1E44" w:rsidRDefault="00FF1E44" w:rsidP="00FF1E44">
            <w:r>
              <w:t>*L1 Word Attack Skills</w:t>
            </w:r>
          </w:p>
          <w:p w:rsidR="00FF1E44" w:rsidRDefault="00FF1E44" w:rsidP="00FF1E44"/>
          <w:p w:rsidR="00FF1E44" w:rsidRDefault="00FF1E44" w:rsidP="00FF1E44">
            <w:r>
              <w:t>*”Five Stink Bugs Have A Contest”</w:t>
            </w:r>
          </w:p>
          <w:p w:rsidR="008715E1" w:rsidRDefault="008715E1" w:rsidP="00F3084A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F20F82" w:rsidRDefault="00F20F82" w:rsidP="005600CC"/>
    <w:sectPr w:rsidR="00F20F82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732AF"/>
    <w:rsid w:val="0013491B"/>
    <w:rsid w:val="00142DD7"/>
    <w:rsid w:val="00146FFB"/>
    <w:rsid w:val="00160FB6"/>
    <w:rsid w:val="001B546B"/>
    <w:rsid w:val="001E4609"/>
    <w:rsid w:val="002507CB"/>
    <w:rsid w:val="00310623"/>
    <w:rsid w:val="003531B4"/>
    <w:rsid w:val="00365507"/>
    <w:rsid w:val="00385911"/>
    <w:rsid w:val="00411664"/>
    <w:rsid w:val="0049353E"/>
    <w:rsid w:val="004B1DFC"/>
    <w:rsid w:val="004B602C"/>
    <w:rsid w:val="005001C1"/>
    <w:rsid w:val="00507B61"/>
    <w:rsid w:val="005600CC"/>
    <w:rsid w:val="006607B8"/>
    <w:rsid w:val="0068644E"/>
    <w:rsid w:val="007204B0"/>
    <w:rsid w:val="00723D8A"/>
    <w:rsid w:val="0074721A"/>
    <w:rsid w:val="007F3338"/>
    <w:rsid w:val="00856D4C"/>
    <w:rsid w:val="008715E1"/>
    <w:rsid w:val="008E160D"/>
    <w:rsid w:val="009270E6"/>
    <w:rsid w:val="009664B1"/>
    <w:rsid w:val="009C3072"/>
    <w:rsid w:val="009D4608"/>
    <w:rsid w:val="009E573D"/>
    <w:rsid w:val="00A92EFB"/>
    <w:rsid w:val="00AA2188"/>
    <w:rsid w:val="00B078B4"/>
    <w:rsid w:val="00B27F7A"/>
    <w:rsid w:val="00B63030"/>
    <w:rsid w:val="00B8005F"/>
    <w:rsid w:val="00B85304"/>
    <w:rsid w:val="00C0769A"/>
    <w:rsid w:val="00C30BA2"/>
    <w:rsid w:val="00CA0F7D"/>
    <w:rsid w:val="00CC5B9E"/>
    <w:rsid w:val="00CC7167"/>
    <w:rsid w:val="00CE267F"/>
    <w:rsid w:val="00CE7A70"/>
    <w:rsid w:val="00CF24AF"/>
    <w:rsid w:val="00D50834"/>
    <w:rsid w:val="00D6481A"/>
    <w:rsid w:val="00DA5971"/>
    <w:rsid w:val="00DE367B"/>
    <w:rsid w:val="00F17964"/>
    <w:rsid w:val="00F17EB0"/>
    <w:rsid w:val="00F20F82"/>
    <w:rsid w:val="00F3084A"/>
    <w:rsid w:val="00F57B3C"/>
    <w:rsid w:val="00F6306A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356BA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DB8B-1B89-421B-A951-06A2F8A0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18-10-10T12:13:00Z</cp:lastPrinted>
  <dcterms:created xsi:type="dcterms:W3CDTF">2019-09-10T18:02:00Z</dcterms:created>
  <dcterms:modified xsi:type="dcterms:W3CDTF">2019-09-13T12:37:00Z</dcterms:modified>
</cp:coreProperties>
</file>